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4E79" w14:textId="4A59D1A0" w:rsidR="00DF5F9B" w:rsidRDefault="00DF5F9B" w:rsidP="00DF5F9B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72CBC3A9" w14:textId="0E1E10C0" w:rsidR="00237381" w:rsidRDefault="00237381" w:rsidP="00DF5F9B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32754E06" w14:textId="77777777" w:rsidR="00237381" w:rsidRDefault="00237381" w:rsidP="00DF5F9B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054939BF" w14:textId="77777777" w:rsidR="00DF5F9B" w:rsidRPr="008552F4" w:rsidRDefault="00DF5F9B" w:rsidP="00DF5F9B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8552F4">
        <w:rPr>
          <w:rFonts w:ascii="ＭＳ ゴシック" w:eastAsia="ＭＳ ゴシック" w:hAnsi="ＭＳ ゴシック" w:hint="eastAsia"/>
          <w:kern w:val="0"/>
          <w:sz w:val="26"/>
          <w:szCs w:val="26"/>
        </w:rPr>
        <w:t>引き継ぎに係る個人情報の取り扱いに関する同意書</w:t>
      </w:r>
    </w:p>
    <w:p w14:paraId="65391A4B" w14:textId="77777777" w:rsidR="00DF5F9B" w:rsidRPr="008552F4" w:rsidRDefault="00DF5F9B" w:rsidP="00DF5F9B">
      <w:pPr>
        <w:rPr>
          <w:rFonts w:ascii="ＭＳ ゴシック" w:eastAsia="ＭＳ ゴシック" w:hAnsi="ＭＳ ゴシック"/>
          <w:sz w:val="24"/>
          <w:szCs w:val="24"/>
        </w:rPr>
      </w:pPr>
    </w:p>
    <w:p w14:paraId="5AB29B24" w14:textId="77777777" w:rsidR="00DF5F9B" w:rsidRPr="008552F4" w:rsidRDefault="00DF5F9B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F6A380" w14:textId="2D5709D7" w:rsidR="00DF5F9B" w:rsidRPr="008552F4" w:rsidRDefault="00DF5F9B" w:rsidP="00237381">
      <w:pPr>
        <w:ind w:firstLineChars="2500" w:firstLine="582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52F4">
        <w:rPr>
          <w:rFonts w:ascii="ＭＳ ゴシック" w:eastAsia="ＭＳ ゴシック" w:hAnsi="ＭＳ ゴシック" w:hint="eastAsia"/>
          <w:sz w:val="24"/>
          <w:szCs w:val="24"/>
        </w:rPr>
        <w:t xml:space="preserve">令和　</w:t>
      </w:r>
      <w:r w:rsidR="0023738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552F4">
        <w:rPr>
          <w:rFonts w:ascii="ＭＳ ゴシック" w:eastAsia="ＭＳ ゴシック" w:hAnsi="ＭＳ ゴシック" w:hint="eastAsia"/>
          <w:sz w:val="24"/>
          <w:szCs w:val="24"/>
        </w:rPr>
        <w:t xml:space="preserve">　年　</w:t>
      </w:r>
      <w:r w:rsidR="0023738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552F4">
        <w:rPr>
          <w:rFonts w:ascii="ＭＳ ゴシック" w:eastAsia="ＭＳ ゴシック" w:hAnsi="ＭＳ ゴシック" w:hint="eastAsia"/>
          <w:sz w:val="24"/>
          <w:szCs w:val="24"/>
        </w:rPr>
        <w:t xml:space="preserve">　月　　</w:t>
      </w:r>
      <w:r w:rsidR="0023738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552F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60EB1CCC" w14:textId="4B98AF3D" w:rsidR="00DF5F9B" w:rsidRPr="008552F4" w:rsidRDefault="00CD42FF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878DB4" wp14:editId="0EA0FCC3">
                <wp:simplePos x="0" y="0"/>
                <wp:positionH relativeFrom="column">
                  <wp:posOffset>2392680</wp:posOffset>
                </wp:positionH>
                <wp:positionV relativeFrom="paragraph">
                  <wp:posOffset>81915</wp:posOffset>
                </wp:positionV>
                <wp:extent cx="304800" cy="981075"/>
                <wp:effectExtent l="0" t="0" r="38100" b="28575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81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F6C6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" o:spid="_x0000_s1026" type="#_x0000_t88" style="position:absolute;left:0;text-align:left;margin-left:188.4pt;margin-top:6.45pt;width:24pt;height:7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" adj="559" strokecolor="black [3213]" strokeweight=".5pt">
                <v:stroke joinstyle="miter"/>
              </v:shape>
            </w:pict>
          </mc:Fallback>
        </mc:AlternateContent>
      </w:r>
    </w:p>
    <w:p w14:paraId="36BC99E6" w14:textId="0C28984E" w:rsidR="00DF5F9B" w:rsidRPr="005A1BA1" w:rsidRDefault="00CD42FF" w:rsidP="00DF5F9B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67AFAC" wp14:editId="42111819">
                <wp:simplePos x="0" y="0"/>
                <wp:positionH relativeFrom="column">
                  <wp:posOffset>2840355</wp:posOffset>
                </wp:positionH>
                <wp:positionV relativeFrom="paragraph">
                  <wp:posOffset>80010</wp:posOffset>
                </wp:positionV>
                <wp:extent cx="1619250" cy="5905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CCC66" w14:textId="50118C30" w:rsidR="00CD42FF" w:rsidRDefault="00CD42FF">
                            <w:r>
                              <w:rPr>
                                <w:rFonts w:hint="eastAsia"/>
                              </w:rPr>
                              <w:t>在籍するところに応じて変更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7AF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23.65pt;margin-top:6.3pt;width:127.5pt;height:4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" fillcolor="white [3201]" strokeweight=".5pt">
                <v:textbox>
                  <w:txbxContent>
                    <w:p w14:paraId="1C5CCC66" w14:textId="50118C30" w:rsidR="00CD42FF" w:rsidRDefault="00CD42FF">
                      <w:r>
                        <w:rPr>
                          <w:rFonts w:hint="eastAsia"/>
                        </w:rPr>
                        <w:t>在籍するところに応じて変更する</w:t>
                      </w:r>
                    </w:p>
                  </w:txbxContent>
                </v:textbox>
              </v:shape>
            </w:pict>
          </mc:Fallback>
        </mc:AlternateContent>
      </w:r>
      <w:r w:rsidR="005A1B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A1BA1" w:rsidRPr="005A1BA1">
        <w:rPr>
          <w:rFonts w:ascii="ＭＳ ゴシック" w:eastAsia="ＭＳ ゴシック" w:hAnsi="ＭＳ ゴシック" w:hint="eastAsia"/>
          <w:sz w:val="24"/>
          <w:szCs w:val="24"/>
          <w:u w:val="single"/>
        </w:rPr>
        <w:t>新上五島町○○園（所）長　様</w:t>
      </w:r>
    </w:p>
    <w:p w14:paraId="7C68D395" w14:textId="3B075E57" w:rsidR="00DF5F9B" w:rsidRPr="005A1BA1" w:rsidRDefault="005A1BA1" w:rsidP="005A1BA1">
      <w:pPr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A1BA1">
        <w:rPr>
          <w:rFonts w:ascii="ＭＳ ゴシック" w:eastAsia="ＭＳ ゴシック" w:hAnsi="ＭＳ ゴシック" w:hint="eastAsia"/>
          <w:sz w:val="24"/>
          <w:szCs w:val="24"/>
          <w:u w:val="single"/>
        </w:rPr>
        <w:t>新上五島町立○○学校長</w:t>
      </w:r>
      <w:r w:rsidR="00DF5F9B" w:rsidRPr="005A1BA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5A1BA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F5F9B" w:rsidRPr="005A1BA1">
        <w:rPr>
          <w:rFonts w:ascii="ＭＳ ゴシック" w:eastAsia="ＭＳ ゴシック" w:hAnsi="ＭＳ ゴシック" w:hint="eastAsia"/>
          <w:sz w:val="24"/>
          <w:szCs w:val="24"/>
          <w:u w:val="single"/>
        </w:rPr>
        <w:t>様</w:t>
      </w:r>
    </w:p>
    <w:p w14:paraId="5C8A02D3" w14:textId="24BB06AD" w:rsidR="00DF5F9B" w:rsidRPr="005A1BA1" w:rsidRDefault="005A1BA1" w:rsidP="00DF5F9B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A1BA1">
        <w:rPr>
          <w:rFonts w:ascii="ＭＳ ゴシック" w:eastAsia="ＭＳ ゴシック" w:hAnsi="ＭＳ ゴシック" w:hint="eastAsia"/>
          <w:sz w:val="24"/>
          <w:szCs w:val="24"/>
          <w:u w:val="single"/>
        </w:rPr>
        <w:t>長崎県立○○学校長　　　　様</w:t>
      </w:r>
    </w:p>
    <w:p w14:paraId="359B30B2" w14:textId="77777777" w:rsidR="00DF5F9B" w:rsidRPr="008552F4" w:rsidRDefault="00DF5F9B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DA7E08D" w14:textId="5E7A4584" w:rsidR="00DF5F9B" w:rsidRPr="008552F4" w:rsidRDefault="00DF5F9B" w:rsidP="00DF5F9B">
      <w:pPr>
        <w:spacing w:line="4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52F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552F4">
        <w:rPr>
          <w:rFonts w:ascii="ＭＳ ゴシック" w:eastAsia="ＭＳ ゴシック" w:hAnsi="ＭＳ ゴシック" w:hint="eastAsia"/>
          <w:sz w:val="22"/>
          <w:szCs w:val="24"/>
        </w:rPr>
        <w:t>教育・福祉・医療・労働などの関係機関が一体となった、より適切で継続した支援を行うために、本児</w:t>
      </w:r>
      <w:r w:rsidR="005A1BA1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="006E2411">
        <w:rPr>
          <w:rFonts w:ascii="ＭＳ ゴシック" w:eastAsia="ＭＳ ゴシック" w:hAnsi="ＭＳ ゴシック" w:hint="eastAsia"/>
          <w:sz w:val="22"/>
          <w:szCs w:val="24"/>
        </w:rPr>
        <w:t>生徒</w:t>
      </w:r>
      <w:r w:rsidR="005A1BA1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Pr="008552F4">
        <w:rPr>
          <w:rFonts w:ascii="ＭＳ ゴシック" w:eastAsia="ＭＳ ゴシック" w:hAnsi="ＭＳ ゴシック" w:hint="eastAsia"/>
          <w:sz w:val="22"/>
          <w:szCs w:val="24"/>
        </w:rPr>
        <w:t>に関わる教育支援上必要な情報を関係者・機関から収集したり、関係者・機関に提供したりすることに同意します。</w:t>
      </w:r>
    </w:p>
    <w:p w14:paraId="4C5E4A6D" w14:textId="77777777" w:rsidR="00DF5F9B" w:rsidRPr="005A1BA1" w:rsidRDefault="00DF5F9B" w:rsidP="00DF5F9B">
      <w:pPr>
        <w:spacing w:line="4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X="274" w:tblpY="543"/>
        <w:tblW w:w="0" w:type="auto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3686"/>
      </w:tblGrid>
      <w:tr w:rsidR="00DF5F9B" w:rsidRPr="008552F4" w14:paraId="07C7FDAA" w14:textId="77777777" w:rsidTr="00237381">
        <w:trPr>
          <w:trHeight w:val="464"/>
        </w:trPr>
        <w:tc>
          <w:tcPr>
            <w:tcW w:w="3544" w:type="dxa"/>
          </w:tcPr>
          <w:p w14:paraId="585A2332" w14:textId="77777777" w:rsidR="00DF5F9B" w:rsidRPr="008552F4" w:rsidRDefault="00DF5F9B" w:rsidP="0023738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52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851" w:type="dxa"/>
          </w:tcPr>
          <w:p w14:paraId="150508B6" w14:textId="77777777" w:rsidR="00DF5F9B" w:rsidRPr="008552F4" w:rsidRDefault="00DF5F9B" w:rsidP="0023738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52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850" w:type="dxa"/>
          </w:tcPr>
          <w:p w14:paraId="7D2BF5E5" w14:textId="77777777" w:rsidR="00DF5F9B" w:rsidRPr="008552F4" w:rsidRDefault="00DF5F9B" w:rsidP="0023738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52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3686" w:type="dxa"/>
          </w:tcPr>
          <w:p w14:paraId="1A8552D9" w14:textId="77777777" w:rsidR="00DF5F9B" w:rsidRPr="008552F4" w:rsidRDefault="00DF5F9B" w:rsidP="0023738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52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</w:tr>
      <w:tr w:rsidR="00DF5F9B" w:rsidRPr="008552F4" w14:paraId="0B25E7F2" w14:textId="77777777" w:rsidTr="00237381">
        <w:trPr>
          <w:trHeight w:val="1123"/>
        </w:trPr>
        <w:tc>
          <w:tcPr>
            <w:tcW w:w="3544" w:type="dxa"/>
          </w:tcPr>
          <w:p w14:paraId="1E5B2A64" w14:textId="77777777" w:rsidR="00DF5F9B" w:rsidRPr="008552F4" w:rsidRDefault="00DF5F9B" w:rsidP="00237381">
            <w:pPr>
              <w:spacing w:line="72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760AAF" w14:textId="77777777" w:rsidR="00DF5F9B" w:rsidRPr="008552F4" w:rsidRDefault="00DF5F9B" w:rsidP="00237381">
            <w:pPr>
              <w:spacing w:line="72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849293" w14:textId="77777777" w:rsidR="00DF5F9B" w:rsidRPr="008552F4" w:rsidRDefault="00DF5F9B" w:rsidP="00237381">
            <w:pPr>
              <w:spacing w:line="72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F7D151" w14:textId="2A01FF64" w:rsidR="00DF5F9B" w:rsidRPr="008552F4" w:rsidRDefault="00DF5F9B" w:rsidP="00237381">
            <w:pPr>
              <w:spacing w:line="72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52F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2373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552F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　月　　　日</w:t>
            </w:r>
          </w:p>
        </w:tc>
      </w:tr>
    </w:tbl>
    <w:p w14:paraId="483FE862" w14:textId="77777777" w:rsidR="00DF5F9B" w:rsidRPr="008552F4" w:rsidRDefault="00DF5F9B" w:rsidP="00DF5F9B">
      <w:pPr>
        <w:spacing w:line="480" w:lineRule="auto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8552F4">
        <w:rPr>
          <w:rFonts w:ascii="ＭＳ ゴシック" w:eastAsia="ＭＳ ゴシック" w:hAnsi="ＭＳ ゴシック" w:hint="eastAsia"/>
          <w:sz w:val="22"/>
          <w:szCs w:val="24"/>
        </w:rPr>
        <w:t xml:space="preserve">　対象となる幼児・児童・生徒</w:t>
      </w:r>
    </w:p>
    <w:p w14:paraId="56C2DDA7" w14:textId="77777777" w:rsidR="00DF5F9B" w:rsidRPr="008552F4" w:rsidRDefault="00DF5F9B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BE38A5" w14:textId="77777777" w:rsidR="00DF5F9B" w:rsidRPr="008552F4" w:rsidRDefault="00DF5F9B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88FD7C5" w14:textId="77777777" w:rsidR="00DF5F9B" w:rsidRPr="008552F4" w:rsidRDefault="00DF5F9B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55ABDC" w14:textId="77777777" w:rsidR="00DF5F9B" w:rsidRPr="008552F4" w:rsidRDefault="00DF5F9B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031FBE" w14:textId="77777777" w:rsidR="00237381" w:rsidRDefault="00DF5F9B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52F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</w:p>
    <w:p w14:paraId="29318B45" w14:textId="3FCB7DB6" w:rsidR="00237381" w:rsidRDefault="00237381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A27865" w14:textId="77777777" w:rsidR="00A65BC1" w:rsidRDefault="00A65BC1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AEE42D" w14:textId="5EE59928" w:rsidR="00DF5F9B" w:rsidRPr="008552F4" w:rsidRDefault="00DF5F9B" w:rsidP="00237381">
      <w:pPr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52F4">
        <w:rPr>
          <w:rFonts w:ascii="ＭＳ ゴシック" w:eastAsia="ＭＳ ゴシック" w:hAnsi="ＭＳ ゴシック" w:hint="eastAsia"/>
          <w:sz w:val="24"/>
          <w:szCs w:val="24"/>
        </w:rPr>
        <w:t>保護者氏名</w:t>
      </w:r>
    </w:p>
    <w:p w14:paraId="6674503D" w14:textId="000299D8" w:rsidR="00DF5F9B" w:rsidRPr="008552F4" w:rsidRDefault="00DF5F9B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52F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 w:rsidR="0023738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552F4">
        <w:rPr>
          <w:rFonts w:ascii="ＭＳ ゴシック" w:eastAsia="ＭＳ ゴシック" w:hAnsi="ＭＳ ゴシック" w:hint="eastAsia"/>
          <w:sz w:val="24"/>
          <w:szCs w:val="24"/>
        </w:rPr>
        <w:t xml:space="preserve">　（署名）　　　　　　　　　　　　　　印</w:t>
      </w:r>
    </w:p>
    <w:p w14:paraId="17370F5A" w14:textId="77777777" w:rsidR="00DF5F9B" w:rsidRPr="008552F4" w:rsidRDefault="00DF5F9B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654A558" w14:textId="77777777" w:rsidR="00DF5F9B" w:rsidRPr="008552F4" w:rsidRDefault="00DF5F9B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57FCE7" w14:textId="77777777" w:rsidR="00DF5F9B" w:rsidRPr="008552F4" w:rsidRDefault="00DF5F9B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28E2541" w14:textId="3CBF7E7D" w:rsidR="00DF5F9B" w:rsidRPr="008552F4" w:rsidRDefault="00DF5F9B" w:rsidP="00DF5F9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52F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="0023738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552F4">
        <w:rPr>
          <w:rFonts w:ascii="ＭＳ ゴシック" w:eastAsia="ＭＳ ゴシック" w:hAnsi="ＭＳ ゴシック" w:hint="eastAsia"/>
          <w:sz w:val="24"/>
          <w:szCs w:val="24"/>
        </w:rPr>
        <w:t>※印箇所は、押印または、直筆サイン</w:t>
      </w:r>
    </w:p>
    <w:p w14:paraId="7237E156" w14:textId="77777777" w:rsidR="00DF5F9B" w:rsidRPr="00857497" w:rsidRDefault="00DF5F9B" w:rsidP="00DF5F9B">
      <w:pPr>
        <w:jc w:val="left"/>
        <w:rPr>
          <w:sz w:val="18"/>
          <w:szCs w:val="18"/>
        </w:rPr>
      </w:pPr>
    </w:p>
    <w:p w14:paraId="5921EBA3" w14:textId="0559A66F" w:rsidR="00DF5F9B" w:rsidRPr="00DF5F9B" w:rsidRDefault="00DF5F9B" w:rsidP="00DF5F9B">
      <w:pPr>
        <w:rPr>
          <w:rFonts w:asciiTheme="minorEastAsia" w:hAnsiTheme="minorEastAsia"/>
        </w:rPr>
      </w:pPr>
    </w:p>
    <w:p w14:paraId="5B52981C" w14:textId="0AA25553" w:rsidR="00DF5F9B" w:rsidRPr="00DF5F9B" w:rsidRDefault="00DF5F9B" w:rsidP="00DF5F9B">
      <w:pPr>
        <w:rPr>
          <w:rFonts w:asciiTheme="minorEastAsia" w:hAnsiTheme="minorEastAsia"/>
        </w:rPr>
      </w:pPr>
    </w:p>
    <w:p w14:paraId="40B38202" w14:textId="77777777" w:rsidR="00DF5F9B" w:rsidRPr="00DF5F9B" w:rsidRDefault="00DF5F9B" w:rsidP="00DF5F9B">
      <w:pPr>
        <w:rPr>
          <w:rFonts w:asciiTheme="minorEastAsia" w:hAnsiTheme="minorEastAsia"/>
        </w:rPr>
      </w:pPr>
    </w:p>
    <w:sectPr w:rsidR="00DF5F9B" w:rsidRPr="00DF5F9B" w:rsidSect="00CF4FE8">
      <w:foot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348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DE79" w14:textId="77777777" w:rsidR="00F451F4" w:rsidRDefault="00F451F4" w:rsidP="00443474">
      <w:r>
        <w:separator/>
      </w:r>
    </w:p>
  </w:endnote>
  <w:endnote w:type="continuationSeparator" w:id="0">
    <w:p w14:paraId="052237FE" w14:textId="77777777" w:rsidR="00F451F4" w:rsidRDefault="00F451F4" w:rsidP="0044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64F" w14:textId="0B8E74E9" w:rsidR="00330C68" w:rsidRDefault="00330C68">
    <w:pPr>
      <w:pStyle w:val="a8"/>
      <w:jc w:val="center"/>
    </w:pPr>
  </w:p>
  <w:p w14:paraId="27A24A2A" w14:textId="77777777" w:rsidR="00330C68" w:rsidRDefault="00330C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E9D9" w14:textId="77777777" w:rsidR="00F451F4" w:rsidRDefault="00F451F4" w:rsidP="00443474">
      <w:r>
        <w:separator/>
      </w:r>
    </w:p>
  </w:footnote>
  <w:footnote w:type="continuationSeparator" w:id="0">
    <w:p w14:paraId="20C1E1DB" w14:textId="77777777" w:rsidR="00F451F4" w:rsidRDefault="00F451F4" w:rsidP="0044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35413"/>
    <w:multiLevelType w:val="hybridMultilevel"/>
    <w:tmpl w:val="8794C9D8"/>
    <w:lvl w:ilvl="0" w:tplc="758C088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D456AD"/>
    <w:multiLevelType w:val="hybridMultilevel"/>
    <w:tmpl w:val="59F2F728"/>
    <w:lvl w:ilvl="0" w:tplc="28603B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F0"/>
    <w:rsid w:val="000053DB"/>
    <w:rsid w:val="00014A21"/>
    <w:rsid w:val="00015548"/>
    <w:rsid w:val="0001637F"/>
    <w:rsid w:val="00016575"/>
    <w:rsid w:val="00021622"/>
    <w:rsid w:val="00021E16"/>
    <w:rsid w:val="00024B24"/>
    <w:rsid w:val="00033711"/>
    <w:rsid w:val="000355B0"/>
    <w:rsid w:val="00042870"/>
    <w:rsid w:val="000443C6"/>
    <w:rsid w:val="00047211"/>
    <w:rsid w:val="0005268A"/>
    <w:rsid w:val="0005286E"/>
    <w:rsid w:val="0005296B"/>
    <w:rsid w:val="000545FC"/>
    <w:rsid w:val="000546BC"/>
    <w:rsid w:val="0006599F"/>
    <w:rsid w:val="00071837"/>
    <w:rsid w:val="00071CED"/>
    <w:rsid w:val="0007233E"/>
    <w:rsid w:val="000759ED"/>
    <w:rsid w:val="00077FF9"/>
    <w:rsid w:val="00080511"/>
    <w:rsid w:val="00081AAE"/>
    <w:rsid w:val="00081C05"/>
    <w:rsid w:val="0008791F"/>
    <w:rsid w:val="000928AA"/>
    <w:rsid w:val="00093A58"/>
    <w:rsid w:val="000A194C"/>
    <w:rsid w:val="000A367F"/>
    <w:rsid w:val="000D1B3D"/>
    <w:rsid w:val="000E2324"/>
    <w:rsid w:val="000E4168"/>
    <w:rsid w:val="000F1EA1"/>
    <w:rsid w:val="000F3E3C"/>
    <w:rsid w:val="001021BB"/>
    <w:rsid w:val="00104521"/>
    <w:rsid w:val="00106511"/>
    <w:rsid w:val="00111479"/>
    <w:rsid w:val="001117A9"/>
    <w:rsid w:val="001341F2"/>
    <w:rsid w:val="00142F8F"/>
    <w:rsid w:val="001527AC"/>
    <w:rsid w:val="00153AE7"/>
    <w:rsid w:val="001540F4"/>
    <w:rsid w:val="00154E08"/>
    <w:rsid w:val="0015595A"/>
    <w:rsid w:val="00157D51"/>
    <w:rsid w:val="001611FC"/>
    <w:rsid w:val="0016217F"/>
    <w:rsid w:val="00164734"/>
    <w:rsid w:val="00165767"/>
    <w:rsid w:val="0016636B"/>
    <w:rsid w:val="00180186"/>
    <w:rsid w:val="00180EDC"/>
    <w:rsid w:val="00186F20"/>
    <w:rsid w:val="00196CD4"/>
    <w:rsid w:val="001A1480"/>
    <w:rsid w:val="001A71F9"/>
    <w:rsid w:val="001B15E4"/>
    <w:rsid w:val="001B2A42"/>
    <w:rsid w:val="001C54F3"/>
    <w:rsid w:val="001C72B6"/>
    <w:rsid w:val="001D2652"/>
    <w:rsid w:val="00205E08"/>
    <w:rsid w:val="00207AFB"/>
    <w:rsid w:val="00213248"/>
    <w:rsid w:val="00213420"/>
    <w:rsid w:val="00217B82"/>
    <w:rsid w:val="00217BE3"/>
    <w:rsid w:val="00225C06"/>
    <w:rsid w:val="00231891"/>
    <w:rsid w:val="00231D03"/>
    <w:rsid w:val="00232C93"/>
    <w:rsid w:val="00235A38"/>
    <w:rsid w:val="00236295"/>
    <w:rsid w:val="00237381"/>
    <w:rsid w:val="002416DF"/>
    <w:rsid w:val="00243EA4"/>
    <w:rsid w:val="00244566"/>
    <w:rsid w:val="00251707"/>
    <w:rsid w:val="00262294"/>
    <w:rsid w:val="002670E4"/>
    <w:rsid w:val="00270496"/>
    <w:rsid w:val="00270F8D"/>
    <w:rsid w:val="002725DF"/>
    <w:rsid w:val="00274069"/>
    <w:rsid w:val="00282ADC"/>
    <w:rsid w:val="0028387E"/>
    <w:rsid w:val="002859AC"/>
    <w:rsid w:val="0028652E"/>
    <w:rsid w:val="002934BC"/>
    <w:rsid w:val="002A4601"/>
    <w:rsid w:val="002A540D"/>
    <w:rsid w:val="002A6636"/>
    <w:rsid w:val="002B076F"/>
    <w:rsid w:val="002B1290"/>
    <w:rsid w:val="002B77E8"/>
    <w:rsid w:val="002C1FC2"/>
    <w:rsid w:val="002C3102"/>
    <w:rsid w:val="002C5ACC"/>
    <w:rsid w:val="002C5CDB"/>
    <w:rsid w:val="002C74D0"/>
    <w:rsid w:val="002C75E6"/>
    <w:rsid w:val="002D37FD"/>
    <w:rsid w:val="002E774F"/>
    <w:rsid w:val="002F18AA"/>
    <w:rsid w:val="002F61DC"/>
    <w:rsid w:val="003048D6"/>
    <w:rsid w:val="00313330"/>
    <w:rsid w:val="00314180"/>
    <w:rsid w:val="00321C83"/>
    <w:rsid w:val="003235DA"/>
    <w:rsid w:val="003301FA"/>
    <w:rsid w:val="00330C68"/>
    <w:rsid w:val="003322DD"/>
    <w:rsid w:val="003426D3"/>
    <w:rsid w:val="00343CAD"/>
    <w:rsid w:val="00344B30"/>
    <w:rsid w:val="003512FB"/>
    <w:rsid w:val="0035436B"/>
    <w:rsid w:val="003613E6"/>
    <w:rsid w:val="00362AEB"/>
    <w:rsid w:val="003659F4"/>
    <w:rsid w:val="00370FBC"/>
    <w:rsid w:val="00372226"/>
    <w:rsid w:val="00381956"/>
    <w:rsid w:val="003838C1"/>
    <w:rsid w:val="00386380"/>
    <w:rsid w:val="003A0E66"/>
    <w:rsid w:val="003B018C"/>
    <w:rsid w:val="003B0506"/>
    <w:rsid w:val="003B3857"/>
    <w:rsid w:val="003B6775"/>
    <w:rsid w:val="003C05DB"/>
    <w:rsid w:val="003C2D8F"/>
    <w:rsid w:val="003C3BCB"/>
    <w:rsid w:val="003E215E"/>
    <w:rsid w:val="003F4759"/>
    <w:rsid w:val="0040255E"/>
    <w:rsid w:val="00411FFC"/>
    <w:rsid w:val="00420A0B"/>
    <w:rsid w:val="00421E72"/>
    <w:rsid w:val="00422D15"/>
    <w:rsid w:val="00443474"/>
    <w:rsid w:val="00447D0C"/>
    <w:rsid w:val="00452166"/>
    <w:rsid w:val="004535C3"/>
    <w:rsid w:val="004641A1"/>
    <w:rsid w:val="00465CEA"/>
    <w:rsid w:val="00473100"/>
    <w:rsid w:val="00476481"/>
    <w:rsid w:val="0047717E"/>
    <w:rsid w:val="00482108"/>
    <w:rsid w:val="004826A7"/>
    <w:rsid w:val="00484D3F"/>
    <w:rsid w:val="00485594"/>
    <w:rsid w:val="00493161"/>
    <w:rsid w:val="00493A32"/>
    <w:rsid w:val="0049521C"/>
    <w:rsid w:val="004969F0"/>
    <w:rsid w:val="00496E85"/>
    <w:rsid w:val="00497FBF"/>
    <w:rsid w:val="004A4E9C"/>
    <w:rsid w:val="004A651F"/>
    <w:rsid w:val="004B71C2"/>
    <w:rsid w:val="004C048A"/>
    <w:rsid w:val="004C3AFC"/>
    <w:rsid w:val="004C43A0"/>
    <w:rsid w:val="004D2E3A"/>
    <w:rsid w:val="004D4222"/>
    <w:rsid w:val="004D52A1"/>
    <w:rsid w:val="004E3C57"/>
    <w:rsid w:val="004E44AC"/>
    <w:rsid w:val="004E5A0B"/>
    <w:rsid w:val="004F46D2"/>
    <w:rsid w:val="00504729"/>
    <w:rsid w:val="00504C61"/>
    <w:rsid w:val="005061FB"/>
    <w:rsid w:val="0050772A"/>
    <w:rsid w:val="00515B9B"/>
    <w:rsid w:val="00523B3C"/>
    <w:rsid w:val="0053007B"/>
    <w:rsid w:val="00530704"/>
    <w:rsid w:val="00530F22"/>
    <w:rsid w:val="00532292"/>
    <w:rsid w:val="005371DD"/>
    <w:rsid w:val="00537B1D"/>
    <w:rsid w:val="00537DA4"/>
    <w:rsid w:val="00544DA6"/>
    <w:rsid w:val="005559D2"/>
    <w:rsid w:val="00555D05"/>
    <w:rsid w:val="00555FCC"/>
    <w:rsid w:val="005612DC"/>
    <w:rsid w:val="00564402"/>
    <w:rsid w:val="00566D1E"/>
    <w:rsid w:val="005676C3"/>
    <w:rsid w:val="005710C1"/>
    <w:rsid w:val="00575D9D"/>
    <w:rsid w:val="00580BF1"/>
    <w:rsid w:val="00582F43"/>
    <w:rsid w:val="00591946"/>
    <w:rsid w:val="005945CE"/>
    <w:rsid w:val="005A1BA1"/>
    <w:rsid w:val="005A312A"/>
    <w:rsid w:val="005B23BF"/>
    <w:rsid w:val="005B43C7"/>
    <w:rsid w:val="005D0365"/>
    <w:rsid w:val="005D4788"/>
    <w:rsid w:val="005F1B66"/>
    <w:rsid w:val="005F40BD"/>
    <w:rsid w:val="005F5A36"/>
    <w:rsid w:val="00606A4C"/>
    <w:rsid w:val="00611FD2"/>
    <w:rsid w:val="006159C6"/>
    <w:rsid w:val="0061778C"/>
    <w:rsid w:val="0061780C"/>
    <w:rsid w:val="006237D3"/>
    <w:rsid w:val="00624610"/>
    <w:rsid w:val="00624D52"/>
    <w:rsid w:val="00626672"/>
    <w:rsid w:val="00630B99"/>
    <w:rsid w:val="00633664"/>
    <w:rsid w:val="00634B42"/>
    <w:rsid w:val="00642C01"/>
    <w:rsid w:val="0064301F"/>
    <w:rsid w:val="00643441"/>
    <w:rsid w:val="00646984"/>
    <w:rsid w:val="006556D9"/>
    <w:rsid w:val="00656D32"/>
    <w:rsid w:val="0066253B"/>
    <w:rsid w:val="00663A06"/>
    <w:rsid w:val="00666F96"/>
    <w:rsid w:val="00676862"/>
    <w:rsid w:val="00687AB5"/>
    <w:rsid w:val="00690BBA"/>
    <w:rsid w:val="0069229A"/>
    <w:rsid w:val="00696608"/>
    <w:rsid w:val="00696805"/>
    <w:rsid w:val="006B229E"/>
    <w:rsid w:val="006B37EA"/>
    <w:rsid w:val="006B5EA1"/>
    <w:rsid w:val="006C538A"/>
    <w:rsid w:val="006D51D1"/>
    <w:rsid w:val="006D691C"/>
    <w:rsid w:val="006D7CE7"/>
    <w:rsid w:val="006E2304"/>
    <w:rsid w:val="006E2411"/>
    <w:rsid w:val="006E36B0"/>
    <w:rsid w:val="006E37FF"/>
    <w:rsid w:val="006E7176"/>
    <w:rsid w:val="006F1B5B"/>
    <w:rsid w:val="00703BB8"/>
    <w:rsid w:val="00703F4F"/>
    <w:rsid w:val="00704BF1"/>
    <w:rsid w:val="0070779C"/>
    <w:rsid w:val="00713F41"/>
    <w:rsid w:val="00716DAA"/>
    <w:rsid w:val="00723129"/>
    <w:rsid w:val="00724131"/>
    <w:rsid w:val="0072717A"/>
    <w:rsid w:val="00733A60"/>
    <w:rsid w:val="007341E8"/>
    <w:rsid w:val="0073578F"/>
    <w:rsid w:val="00737559"/>
    <w:rsid w:val="007405BD"/>
    <w:rsid w:val="00741179"/>
    <w:rsid w:val="00741688"/>
    <w:rsid w:val="007459DC"/>
    <w:rsid w:val="00750843"/>
    <w:rsid w:val="00751798"/>
    <w:rsid w:val="007631B0"/>
    <w:rsid w:val="0077028E"/>
    <w:rsid w:val="00773D94"/>
    <w:rsid w:val="0077504B"/>
    <w:rsid w:val="00787C5A"/>
    <w:rsid w:val="007923A8"/>
    <w:rsid w:val="007976CB"/>
    <w:rsid w:val="007B19D0"/>
    <w:rsid w:val="007B220D"/>
    <w:rsid w:val="007B6A51"/>
    <w:rsid w:val="007C2816"/>
    <w:rsid w:val="007C4B38"/>
    <w:rsid w:val="007D3B86"/>
    <w:rsid w:val="007D6673"/>
    <w:rsid w:val="007E4A38"/>
    <w:rsid w:val="007E6E72"/>
    <w:rsid w:val="007E7BCB"/>
    <w:rsid w:val="007F0529"/>
    <w:rsid w:val="007F5DB0"/>
    <w:rsid w:val="00805085"/>
    <w:rsid w:val="008053B7"/>
    <w:rsid w:val="008063DE"/>
    <w:rsid w:val="008069C5"/>
    <w:rsid w:val="00806ACC"/>
    <w:rsid w:val="00814F6D"/>
    <w:rsid w:val="0081778B"/>
    <w:rsid w:val="00817A8F"/>
    <w:rsid w:val="00817CE2"/>
    <w:rsid w:val="00821BE6"/>
    <w:rsid w:val="00833418"/>
    <w:rsid w:val="008378FB"/>
    <w:rsid w:val="00854933"/>
    <w:rsid w:val="0086396C"/>
    <w:rsid w:val="00883C6B"/>
    <w:rsid w:val="008841CF"/>
    <w:rsid w:val="0089698C"/>
    <w:rsid w:val="008A09A0"/>
    <w:rsid w:val="008A4298"/>
    <w:rsid w:val="008A5C24"/>
    <w:rsid w:val="008A653C"/>
    <w:rsid w:val="008B11C8"/>
    <w:rsid w:val="008C1E5A"/>
    <w:rsid w:val="008C4BF3"/>
    <w:rsid w:val="008D410A"/>
    <w:rsid w:val="008D4756"/>
    <w:rsid w:val="008E066C"/>
    <w:rsid w:val="008E347E"/>
    <w:rsid w:val="008E53EF"/>
    <w:rsid w:val="008F0379"/>
    <w:rsid w:val="008F2DA3"/>
    <w:rsid w:val="009000EE"/>
    <w:rsid w:val="0090128C"/>
    <w:rsid w:val="009035FA"/>
    <w:rsid w:val="009053F3"/>
    <w:rsid w:val="00905ED5"/>
    <w:rsid w:val="00911AC2"/>
    <w:rsid w:val="00915733"/>
    <w:rsid w:val="00920246"/>
    <w:rsid w:val="00920ADB"/>
    <w:rsid w:val="00920C56"/>
    <w:rsid w:val="00921650"/>
    <w:rsid w:val="00943F6E"/>
    <w:rsid w:val="00947AAF"/>
    <w:rsid w:val="00950489"/>
    <w:rsid w:val="00950E12"/>
    <w:rsid w:val="009541E9"/>
    <w:rsid w:val="0095799C"/>
    <w:rsid w:val="00960A26"/>
    <w:rsid w:val="00960D10"/>
    <w:rsid w:val="00970E92"/>
    <w:rsid w:val="00974B89"/>
    <w:rsid w:val="00974BCA"/>
    <w:rsid w:val="009779C3"/>
    <w:rsid w:val="00997519"/>
    <w:rsid w:val="00997FE3"/>
    <w:rsid w:val="009A2355"/>
    <w:rsid w:val="009B1E2B"/>
    <w:rsid w:val="009B23E3"/>
    <w:rsid w:val="009B539D"/>
    <w:rsid w:val="009B57B5"/>
    <w:rsid w:val="009B632B"/>
    <w:rsid w:val="009B710D"/>
    <w:rsid w:val="009D2D64"/>
    <w:rsid w:val="009D5B62"/>
    <w:rsid w:val="009D7D3C"/>
    <w:rsid w:val="009E0C2E"/>
    <w:rsid w:val="009E5DD8"/>
    <w:rsid w:val="009F481D"/>
    <w:rsid w:val="00A03379"/>
    <w:rsid w:val="00A05FD2"/>
    <w:rsid w:val="00A06454"/>
    <w:rsid w:val="00A06AE2"/>
    <w:rsid w:val="00A16191"/>
    <w:rsid w:val="00A164C1"/>
    <w:rsid w:val="00A1788D"/>
    <w:rsid w:val="00A21F91"/>
    <w:rsid w:val="00A31A3A"/>
    <w:rsid w:val="00A3207D"/>
    <w:rsid w:val="00A33D55"/>
    <w:rsid w:val="00A35976"/>
    <w:rsid w:val="00A40FF9"/>
    <w:rsid w:val="00A42A0F"/>
    <w:rsid w:val="00A503A1"/>
    <w:rsid w:val="00A50A21"/>
    <w:rsid w:val="00A54C94"/>
    <w:rsid w:val="00A54E61"/>
    <w:rsid w:val="00A57178"/>
    <w:rsid w:val="00A61703"/>
    <w:rsid w:val="00A6443E"/>
    <w:rsid w:val="00A65BC1"/>
    <w:rsid w:val="00A668FF"/>
    <w:rsid w:val="00A7067D"/>
    <w:rsid w:val="00A8137A"/>
    <w:rsid w:val="00A85E79"/>
    <w:rsid w:val="00A95634"/>
    <w:rsid w:val="00AA1EDE"/>
    <w:rsid w:val="00AB13E4"/>
    <w:rsid w:val="00AB3663"/>
    <w:rsid w:val="00AC0CE8"/>
    <w:rsid w:val="00AC7811"/>
    <w:rsid w:val="00AD5324"/>
    <w:rsid w:val="00AD5EB5"/>
    <w:rsid w:val="00AE24DF"/>
    <w:rsid w:val="00AE49B8"/>
    <w:rsid w:val="00AE6036"/>
    <w:rsid w:val="00AE6B55"/>
    <w:rsid w:val="00B008C2"/>
    <w:rsid w:val="00B01E63"/>
    <w:rsid w:val="00B026ED"/>
    <w:rsid w:val="00B16AF1"/>
    <w:rsid w:val="00B176A1"/>
    <w:rsid w:val="00B17DC7"/>
    <w:rsid w:val="00B21ED7"/>
    <w:rsid w:val="00B333D7"/>
    <w:rsid w:val="00B37865"/>
    <w:rsid w:val="00B5279E"/>
    <w:rsid w:val="00B56612"/>
    <w:rsid w:val="00B5693B"/>
    <w:rsid w:val="00B576E1"/>
    <w:rsid w:val="00B615BD"/>
    <w:rsid w:val="00B64F8C"/>
    <w:rsid w:val="00B66943"/>
    <w:rsid w:val="00B71AE4"/>
    <w:rsid w:val="00B74571"/>
    <w:rsid w:val="00B76256"/>
    <w:rsid w:val="00B815C3"/>
    <w:rsid w:val="00B83882"/>
    <w:rsid w:val="00B9203E"/>
    <w:rsid w:val="00BA5B1A"/>
    <w:rsid w:val="00BB1C1E"/>
    <w:rsid w:val="00BB52E4"/>
    <w:rsid w:val="00BC2303"/>
    <w:rsid w:val="00BC50FC"/>
    <w:rsid w:val="00BC6F86"/>
    <w:rsid w:val="00BC7CEA"/>
    <w:rsid w:val="00BD2147"/>
    <w:rsid w:val="00BD7104"/>
    <w:rsid w:val="00BE41D2"/>
    <w:rsid w:val="00BF0522"/>
    <w:rsid w:val="00BF0F40"/>
    <w:rsid w:val="00BF1980"/>
    <w:rsid w:val="00C014CD"/>
    <w:rsid w:val="00C0230E"/>
    <w:rsid w:val="00C0381C"/>
    <w:rsid w:val="00C0570A"/>
    <w:rsid w:val="00C116F6"/>
    <w:rsid w:val="00C17380"/>
    <w:rsid w:val="00C20EA0"/>
    <w:rsid w:val="00C2151A"/>
    <w:rsid w:val="00C21FDB"/>
    <w:rsid w:val="00C2584C"/>
    <w:rsid w:val="00C30E58"/>
    <w:rsid w:val="00C44AB1"/>
    <w:rsid w:val="00C50D63"/>
    <w:rsid w:val="00C53C9A"/>
    <w:rsid w:val="00C54101"/>
    <w:rsid w:val="00C567B0"/>
    <w:rsid w:val="00C6236A"/>
    <w:rsid w:val="00C624A5"/>
    <w:rsid w:val="00C64499"/>
    <w:rsid w:val="00C656E5"/>
    <w:rsid w:val="00C843AA"/>
    <w:rsid w:val="00C92681"/>
    <w:rsid w:val="00C943A1"/>
    <w:rsid w:val="00C95E1C"/>
    <w:rsid w:val="00C97D76"/>
    <w:rsid w:val="00CA136F"/>
    <w:rsid w:val="00CA61A5"/>
    <w:rsid w:val="00CA787E"/>
    <w:rsid w:val="00CC20B1"/>
    <w:rsid w:val="00CC4FBE"/>
    <w:rsid w:val="00CD0104"/>
    <w:rsid w:val="00CD173C"/>
    <w:rsid w:val="00CD3402"/>
    <w:rsid w:val="00CD42FF"/>
    <w:rsid w:val="00CD6A7E"/>
    <w:rsid w:val="00CE18A7"/>
    <w:rsid w:val="00CE3EE6"/>
    <w:rsid w:val="00CE4C2A"/>
    <w:rsid w:val="00CE7CB8"/>
    <w:rsid w:val="00CF3373"/>
    <w:rsid w:val="00CF3A4F"/>
    <w:rsid w:val="00CF4FE8"/>
    <w:rsid w:val="00D00617"/>
    <w:rsid w:val="00D034A8"/>
    <w:rsid w:val="00D07798"/>
    <w:rsid w:val="00D11AE5"/>
    <w:rsid w:val="00D169B2"/>
    <w:rsid w:val="00D24AD2"/>
    <w:rsid w:val="00D31E96"/>
    <w:rsid w:val="00D34638"/>
    <w:rsid w:val="00D41A67"/>
    <w:rsid w:val="00D41E68"/>
    <w:rsid w:val="00D4723E"/>
    <w:rsid w:val="00D535F7"/>
    <w:rsid w:val="00D55E9D"/>
    <w:rsid w:val="00D561E8"/>
    <w:rsid w:val="00D61786"/>
    <w:rsid w:val="00D67C68"/>
    <w:rsid w:val="00D71964"/>
    <w:rsid w:val="00D930EB"/>
    <w:rsid w:val="00D97C7B"/>
    <w:rsid w:val="00DA1CA3"/>
    <w:rsid w:val="00DB4E65"/>
    <w:rsid w:val="00DC3D37"/>
    <w:rsid w:val="00DC4011"/>
    <w:rsid w:val="00DD546F"/>
    <w:rsid w:val="00DD7237"/>
    <w:rsid w:val="00DE048E"/>
    <w:rsid w:val="00DE44D7"/>
    <w:rsid w:val="00DE7BF3"/>
    <w:rsid w:val="00DF5F9B"/>
    <w:rsid w:val="00E00675"/>
    <w:rsid w:val="00E00AE3"/>
    <w:rsid w:val="00E04914"/>
    <w:rsid w:val="00E05840"/>
    <w:rsid w:val="00E06F6C"/>
    <w:rsid w:val="00E103A7"/>
    <w:rsid w:val="00E150E9"/>
    <w:rsid w:val="00E16F8E"/>
    <w:rsid w:val="00E2260F"/>
    <w:rsid w:val="00E2400D"/>
    <w:rsid w:val="00E26E32"/>
    <w:rsid w:val="00E27A35"/>
    <w:rsid w:val="00E330C0"/>
    <w:rsid w:val="00E36744"/>
    <w:rsid w:val="00E5354E"/>
    <w:rsid w:val="00E620B6"/>
    <w:rsid w:val="00E65F9B"/>
    <w:rsid w:val="00E66EE4"/>
    <w:rsid w:val="00E733B9"/>
    <w:rsid w:val="00E7407A"/>
    <w:rsid w:val="00E848FB"/>
    <w:rsid w:val="00E96B12"/>
    <w:rsid w:val="00E97B11"/>
    <w:rsid w:val="00EA1CE6"/>
    <w:rsid w:val="00EA356E"/>
    <w:rsid w:val="00EB2D57"/>
    <w:rsid w:val="00EB3121"/>
    <w:rsid w:val="00EB326A"/>
    <w:rsid w:val="00EC1F22"/>
    <w:rsid w:val="00EC4976"/>
    <w:rsid w:val="00EC5AC5"/>
    <w:rsid w:val="00EC5E4C"/>
    <w:rsid w:val="00EC667E"/>
    <w:rsid w:val="00EC7319"/>
    <w:rsid w:val="00ED6B6E"/>
    <w:rsid w:val="00EE063B"/>
    <w:rsid w:val="00EE308D"/>
    <w:rsid w:val="00EE47B4"/>
    <w:rsid w:val="00EE4AF7"/>
    <w:rsid w:val="00EE655E"/>
    <w:rsid w:val="00EE6904"/>
    <w:rsid w:val="00F0232A"/>
    <w:rsid w:val="00F02412"/>
    <w:rsid w:val="00F06481"/>
    <w:rsid w:val="00F06EBC"/>
    <w:rsid w:val="00F14B42"/>
    <w:rsid w:val="00F252EF"/>
    <w:rsid w:val="00F2553A"/>
    <w:rsid w:val="00F301DB"/>
    <w:rsid w:val="00F37F6F"/>
    <w:rsid w:val="00F451F4"/>
    <w:rsid w:val="00F552E7"/>
    <w:rsid w:val="00F56C44"/>
    <w:rsid w:val="00F60B5E"/>
    <w:rsid w:val="00F60CFF"/>
    <w:rsid w:val="00F62631"/>
    <w:rsid w:val="00F62EBA"/>
    <w:rsid w:val="00F63370"/>
    <w:rsid w:val="00F66681"/>
    <w:rsid w:val="00F72F6F"/>
    <w:rsid w:val="00F732EB"/>
    <w:rsid w:val="00F74649"/>
    <w:rsid w:val="00F8007A"/>
    <w:rsid w:val="00F81D9D"/>
    <w:rsid w:val="00F8664D"/>
    <w:rsid w:val="00F958F9"/>
    <w:rsid w:val="00F96FC2"/>
    <w:rsid w:val="00FA04D8"/>
    <w:rsid w:val="00FA09CC"/>
    <w:rsid w:val="00FA1908"/>
    <w:rsid w:val="00FB013B"/>
    <w:rsid w:val="00FB561D"/>
    <w:rsid w:val="00FB6B15"/>
    <w:rsid w:val="00FB6F0E"/>
    <w:rsid w:val="00FC28D0"/>
    <w:rsid w:val="00FD211E"/>
    <w:rsid w:val="00FE2D66"/>
    <w:rsid w:val="00FE31A7"/>
    <w:rsid w:val="00FE3BC3"/>
    <w:rsid w:val="00FE6876"/>
    <w:rsid w:val="00FE69D2"/>
    <w:rsid w:val="00FF4765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46A95"/>
  <w15:chartTrackingRefBased/>
  <w15:docId w15:val="{B974B901-05C7-4461-83F5-FB2A025F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05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3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3474"/>
  </w:style>
  <w:style w:type="paragraph" w:styleId="a8">
    <w:name w:val="footer"/>
    <w:basedOn w:val="a"/>
    <w:link w:val="a9"/>
    <w:uiPriority w:val="99"/>
    <w:unhideWhenUsed/>
    <w:rsid w:val="004434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3474"/>
  </w:style>
  <w:style w:type="table" w:customStyle="1" w:styleId="2">
    <w:name w:val="表 (格子)2"/>
    <w:basedOn w:val="a1"/>
    <w:next w:val="a3"/>
    <w:uiPriority w:val="39"/>
    <w:rsid w:val="009E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3F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E2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80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688"/>
    <w:pPr>
      <w:ind w:leftChars="400" w:left="840"/>
    </w:pPr>
  </w:style>
  <w:style w:type="paragraph" w:styleId="ab">
    <w:name w:val="No Spacing"/>
    <w:uiPriority w:val="1"/>
    <w:qFormat/>
    <w:rsid w:val="0049521C"/>
    <w:pPr>
      <w:widowControl w:val="0"/>
      <w:jc w:val="both"/>
    </w:pPr>
  </w:style>
  <w:style w:type="character" w:customStyle="1" w:styleId="p20">
    <w:name w:val="p20"/>
    <w:basedOn w:val="a0"/>
    <w:rsid w:val="0077028E"/>
  </w:style>
  <w:style w:type="character" w:customStyle="1" w:styleId="brackets-color1">
    <w:name w:val="brackets-color1"/>
    <w:basedOn w:val="a0"/>
    <w:rsid w:val="0077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23F5-BCCA-423A-B936-B0AFFB1A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1ii49</dc:creator>
  <cp:lastModifiedBy>大和憲幸</cp:lastModifiedBy>
  <cp:revision>3</cp:revision>
  <dcterms:created xsi:type="dcterms:W3CDTF">2022-02-24T09:28:00Z</dcterms:created>
  <dcterms:modified xsi:type="dcterms:W3CDTF">2022-02-25T04:12:00Z</dcterms:modified>
</cp:coreProperties>
</file>